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 w:rsidR="00E83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ей</w:t>
      </w:r>
      <w:r w:rsidR="003232A7" w:rsidRP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бищенского</w:t>
      </w:r>
      <w:proofErr w:type="spellEnd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дзора) на территории</w:t>
      </w:r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бищенского</w:t>
      </w:r>
      <w:proofErr w:type="spellEnd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747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</w:t>
      </w:r>
      <w:r w:rsidR="003232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1 г. по 1</w:t>
      </w:r>
      <w:r w:rsidR="003232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1 г. с целью выявления и учета мнения населения, нек</w:t>
      </w:r>
      <w:r w:rsidR="00914D6A">
        <w:rPr>
          <w:rFonts w:ascii="Times New Roman" w:hAnsi="Times New Roman" w:cs="Times New Roman"/>
          <w:color w:val="000000"/>
          <w:sz w:val="28"/>
          <w:szCs w:val="28"/>
        </w:rPr>
        <w:t xml:space="preserve">оммерческих общественных и </w:t>
      </w:r>
      <w:proofErr w:type="gramStart"/>
      <w:r w:rsidR="00914D6A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914D6A" w:rsidRPr="0091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43C2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ю</w:t>
      </w:r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бищенского</w:t>
      </w:r>
      <w:proofErr w:type="spellEnd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AKZ</w:t>
      </w:r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proofErr w:type="gramStart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andex</w:t>
      </w:r>
      <w:proofErr w:type="spellEnd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spellStart"/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="001F2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ю</w:t>
      </w:r>
      <w:r w:rsidR="001F2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фере </w:t>
      </w:r>
      <w:proofErr w:type="spellStart"/>
      <w:r w:rsidR="001F2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устройста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 w:rsidR="003232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13.1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14D6A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</w:t>
      </w:r>
      <w:r w:rsidR="003232A7" w:rsidRPr="003232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ноября по 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</w:t>
      </w:r>
      <w:r w:rsidR="003232A7" w:rsidRPr="003232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5419D4" w:rsidRDefault="000C0E1A" w:rsidP="000C0E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19D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C0E1A" w:rsidRPr="00E06CDF" w:rsidRDefault="005419D4" w:rsidP="000C0E1A">
      <w:pPr>
        <w:jc w:val="center"/>
        <w:rPr>
          <w:sz w:val="28"/>
          <w:szCs w:val="28"/>
        </w:rPr>
      </w:pPr>
      <w:r w:rsidRPr="00914D6A">
        <w:rPr>
          <w:noProof/>
          <w:sz w:val="28"/>
          <w:szCs w:val="28"/>
          <w:lang w:eastAsia="ru-RU"/>
        </w:rPr>
        <w:t xml:space="preserve"> 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5419D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МИТРОВСКИЙ</w:t>
      </w:r>
      <w:r w:rsidR="000C0E1A" w:rsidRPr="007D4B8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419D4" w:rsidRPr="005419D4" w:rsidRDefault="005419D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9D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5419D4">
        <w:rPr>
          <w:rFonts w:ascii="Times New Roman" w:hAnsi="Times New Roman" w:cs="Times New Roman"/>
          <w:b/>
          <w:sz w:val="32"/>
          <w:szCs w:val="32"/>
        </w:rPr>
        <w:t>Столбищенского</w:t>
      </w:r>
      <w:proofErr w:type="spellEnd"/>
      <w:r w:rsidRPr="005419D4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C0E1A" w:rsidRPr="005419D4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E1A" w:rsidRPr="005419D4" w:rsidRDefault="000C0E1A" w:rsidP="000C0E1A">
      <w:pPr>
        <w:spacing w:after="0" w:line="240" w:lineRule="auto"/>
        <w:jc w:val="center"/>
        <w:rPr>
          <w:b/>
          <w:sz w:val="24"/>
          <w:szCs w:val="24"/>
        </w:rPr>
      </w:pPr>
      <w:r w:rsidRPr="005419D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C0E1A" w:rsidRPr="005419D4" w:rsidRDefault="000C0E1A" w:rsidP="000C0E1A">
      <w:pPr>
        <w:spacing w:after="0" w:line="240" w:lineRule="auto"/>
        <w:jc w:val="center"/>
        <w:rPr>
          <w:b/>
          <w:sz w:val="24"/>
          <w:szCs w:val="24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5419D4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</w:t>
      </w:r>
      <w:proofErr w:type="spellEnd"/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</w:t>
      </w:r>
      <w:proofErr w:type="gramEnd"/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8A2A92">
        <w:rPr>
          <w:rFonts w:ascii="Times New Roman" w:hAnsi="Times New Roman" w:cs="Times New Roman"/>
          <w:color w:val="010101"/>
          <w:sz w:val="28"/>
          <w:szCs w:val="28"/>
        </w:rPr>
        <w:t>ценностям</w:t>
      </w:r>
      <w:proofErr w:type="gramEnd"/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BF409E">
        <w:rPr>
          <w:rFonts w:ascii="Times New Roman" w:hAnsi="Times New Roman" w:cs="Times New Roman"/>
          <w:color w:val="010101"/>
          <w:sz w:val="28"/>
          <w:szCs w:val="28"/>
        </w:rPr>
        <w:t>ф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ере благоустройства</w:t>
      </w:r>
    </w:p>
    <w:p w:rsidR="000C0E1A" w:rsidRPr="007D4B8C" w:rsidRDefault="005419D4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Столбищенск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и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Дмитровского 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района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</w:t>
      </w:r>
      <w:proofErr w:type="gramEnd"/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Pr="000C0E1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4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D4">
        <w:rPr>
          <w:rFonts w:ascii="Times New Roman" w:hAnsi="Times New Roman" w:cs="Times New Roman"/>
          <w:sz w:val="28"/>
          <w:szCs w:val="28"/>
        </w:rPr>
        <w:t>Столбищенского</w:t>
      </w:r>
      <w:proofErr w:type="spellEnd"/>
      <w:proofErr w:type="gramEnd"/>
      <w:r w:rsidR="005419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C0E1A">
        <w:rPr>
          <w:rFonts w:ascii="Times New Roman" w:hAnsi="Times New Roman" w:cs="Times New Roman"/>
          <w:sz w:val="28"/>
          <w:szCs w:val="28"/>
        </w:rPr>
        <w:t>Дмитровского района,  администрация</w:t>
      </w:r>
      <w:r w:rsidR="0054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D4">
        <w:rPr>
          <w:rFonts w:ascii="Times New Roman" w:hAnsi="Times New Roman" w:cs="Times New Roman"/>
          <w:sz w:val="28"/>
          <w:szCs w:val="28"/>
        </w:rPr>
        <w:t>Столбищенского</w:t>
      </w:r>
      <w:proofErr w:type="spellEnd"/>
      <w:r w:rsidR="005419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0E1A">
        <w:rPr>
          <w:rFonts w:ascii="Times New Roman" w:hAnsi="Times New Roman" w:cs="Times New Roman"/>
          <w:sz w:val="28"/>
          <w:szCs w:val="28"/>
        </w:rPr>
        <w:t xml:space="preserve">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165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5419D4">
        <w:rPr>
          <w:rFonts w:ascii="Times New Roman" w:hAnsi="Times New Roman" w:cs="Times New Roman"/>
          <w:color w:val="010101"/>
          <w:sz w:val="28"/>
          <w:szCs w:val="28"/>
        </w:rPr>
        <w:t xml:space="preserve">фере благоустройства в </w:t>
      </w:r>
      <w:proofErr w:type="spellStart"/>
      <w:r w:rsidR="005419D4">
        <w:rPr>
          <w:rFonts w:ascii="Times New Roman" w:hAnsi="Times New Roman" w:cs="Times New Roman"/>
          <w:color w:val="010101"/>
          <w:sz w:val="28"/>
          <w:szCs w:val="28"/>
        </w:rPr>
        <w:t>Столбищенском</w:t>
      </w:r>
      <w:proofErr w:type="spellEnd"/>
      <w:r w:rsidR="005419D4"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</w:t>
      </w:r>
      <w:r w:rsidR="0054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9D4">
        <w:rPr>
          <w:rFonts w:ascii="Times New Roman" w:hAnsi="Times New Roman"/>
          <w:sz w:val="28"/>
          <w:szCs w:val="28"/>
        </w:rPr>
        <w:t>Столбищенского</w:t>
      </w:r>
      <w:proofErr w:type="spellEnd"/>
      <w:r w:rsidR="005419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2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</w:t>
      </w:r>
      <w:r w:rsidR="005419D4">
        <w:rPr>
          <w:rFonts w:ascii="Times New Roman" w:eastAsia="Calibri" w:hAnsi="Times New Roman" w:cs="Times New Roman"/>
          <w:sz w:val="28"/>
          <w:szCs w:val="28"/>
        </w:rPr>
        <w:t>щего постановления возложить главу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541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19D4">
        <w:rPr>
          <w:rFonts w:ascii="Times New Roman" w:eastAsia="Calibri" w:hAnsi="Times New Roman" w:cs="Times New Roman"/>
          <w:sz w:val="28"/>
          <w:szCs w:val="28"/>
        </w:rPr>
        <w:t>Столбищенского</w:t>
      </w:r>
      <w:proofErr w:type="spellEnd"/>
      <w:r w:rsidR="005419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19D4">
        <w:rPr>
          <w:rFonts w:ascii="Times New Roman" w:eastAsia="Calibri" w:hAnsi="Times New Roman" w:cs="Times New Roman"/>
          <w:sz w:val="28"/>
          <w:szCs w:val="28"/>
        </w:rPr>
        <w:t xml:space="preserve">   Сережечкину В.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E1A" w:rsidRPr="007D4B8C" w:rsidRDefault="005419D4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И. Сережечкина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gramStart"/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5419D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5419D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толбищенского</w:t>
      </w:r>
      <w:proofErr w:type="spellEnd"/>
      <w:proofErr w:type="gramEnd"/>
      <w:r w:rsidR="005419D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сельского поселения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5419D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419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5419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5419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лжностными</w:t>
      </w:r>
      <w:proofErr w:type="gramEnd"/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иц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дминистрация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-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юридическ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лица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ндивидуальны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предпринимател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граждане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осуществляющ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эксплуатацию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жилищного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фонд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а благоустройств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970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митровского</w:t>
      </w:r>
      <w:proofErr w:type="gramEnd"/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гоустройства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proofErr w:type="gramEnd"/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181F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proofErr w:type="gramEnd"/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</w:t>
      </w:r>
      <w:proofErr w:type="gramStart"/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proofErr w:type="gramEnd"/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991"/>
        <w:gridCol w:w="3160"/>
        <w:gridCol w:w="17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BF409E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олбищ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2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4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hyperlink r:id="rId5" w:history="1"/>
          </w:p>
          <w:p w:rsidR="00C23556" w:rsidRPr="00BF409E" w:rsidRDefault="00BF409E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F409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SAKZ</w:t>
            </w:r>
            <w:r w:rsidRPr="00BF4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@</w:t>
            </w:r>
            <w:proofErr w:type="spellStart"/>
            <w:r w:rsidRPr="00BF409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yandex</w:t>
            </w:r>
            <w:proofErr w:type="spellEnd"/>
            <w:r w:rsidRPr="00BF4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proofErr w:type="spellStart"/>
            <w:r w:rsidRPr="00BF409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</w:t>
      </w:r>
      <w:proofErr w:type="gramEnd"/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  поселения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proofErr w:type="gramStart"/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proofErr w:type="gramEnd"/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proofErr w:type="gramStart"/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proofErr w:type="gramEnd"/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proofErr w:type="gramEnd"/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proofErr w:type="gramEnd"/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толбищенского</w:t>
      </w:r>
      <w:proofErr w:type="spellEnd"/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поселения </w:t>
      </w:r>
      <w:r w:rsidR="006458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BF409E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proofErr w:type="gramEnd"/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олбищенского</w:t>
            </w:r>
            <w:proofErr w:type="spellEnd"/>
            <w:proofErr w:type="gramEnd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BF409E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proofErr w:type="gramEnd"/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proofErr w:type="gramEnd"/>
            <w:r w:rsidR="00E8337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97043B" w:rsidRDefault="00D120F6" w:rsidP="00BF409E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BF409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121341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="00BF409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409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Столбищенского</w:t>
            </w:r>
            <w:proofErr w:type="spellEnd"/>
            <w:r w:rsidR="00BF409E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121341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121341" w:rsidRPr="0097043B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олбищенского</w:t>
            </w:r>
            <w:proofErr w:type="spellEnd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поселения 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proofErr w:type="gramEnd"/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7043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7043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олбищенского</w:t>
            </w:r>
            <w:proofErr w:type="spellEnd"/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BF40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20F6"/>
    <w:rsid w:val="000C0E1A"/>
    <w:rsid w:val="00121341"/>
    <w:rsid w:val="00181FE2"/>
    <w:rsid w:val="001F286B"/>
    <w:rsid w:val="00212CFA"/>
    <w:rsid w:val="0023220E"/>
    <w:rsid w:val="002453A7"/>
    <w:rsid w:val="003232A7"/>
    <w:rsid w:val="00325C6C"/>
    <w:rsid w:val="00363776"/>
    <w:rsid w:val="003B2B0B"/>
    <w:rsid w:val="004428B3"/>
    <w:rsid w:val="005419D4"/>
    <w:rsid w:val="005D6C0D"/>
    <w:rsid w:val="005F1F9F"/>
    <w:rsid w:val="006458BB"/>
    <w:rsid w:val="0066062C"/>
    <w:rsid w:val="0068743B"/>
    <w:rsid w:val="006C2EF3"/>
    <w:rsid w:val="0074792D"/>
    <w:rsid w:val="008A1955"/>
    <w:rsid w:val="008A5466"/>
    <w:rsid w:val="008E3569"/>
    <w:rsid w:val="008F720A"/>
    <w:rsid w:val="00914D6A"/>
    <w:rsid w:val="0097043B"/>
    <w:rsid w:val="00995745"/>
    <w:rsid w:val="00B72F0A"/>
    <w:rsid w:val="00BF409E"/>
    <w:rsid w:val="00C23556"/>
    <w:rsid w:val="00C2458D"/>
    <w:rsid w:val="00D07220"/>
    <w:rsid w:val="00D120F6"/>
    <w:rsid w:val="00D43C28"/>
    <w:rsid w:val="00DB12C3"/>
    <w:rsid w:val="00DC04B8"/>
    <w:rsid w:val="00DC73DF"/>
    <w:rsid w:val="00E00E78"/>
    <w:rsid w:val="00E24044"/>
    <w:rsid w:val="00E83373"/>
    <w:rsid w:val="00ED3F17"/>
    <w:rsid w:val="00E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D295-CA91-48B2-A408-045B05F4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nr-adm@adm.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5024-6F6C-49C6-97AD-E69EB937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ведомление о проведении общественного обсуждения</vt:lpstr>
    </vt:vector>
  </TitlesOfParts>
  <Company>SPecialiST RePack</Company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cia</cp:lastModifiedBy>
  <cp:revision>10</cp:revision>
  <dcterms:created xsi:type="dcterms:W3CDTF">2021-09-30T11:35:00Z</dcterms:created>
  <dcterms:modified xsi:type="dcterms:W3CDTF">2021-10-13T10:48:00Z</dcterms:modified>
</cp:coreProperties>
</file>